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956" w:rsidRDefault="00964956"/>
    <w:tbl>
      <w:tblPr>
        <w:tblStyle w:val="TableGrid"/>
        <w:tblW w:w="0" w:type="auto"/>
        <w:tblLook w:val="04A0" w:firstRow="1" w:lastRow="0" w:firstColumn="1" w:lastColumn="0" w:noHBand="0" w:noVBand="1"/>
      </w:tblPr>
      <w:tblGrid>
        <w:gridCol w:w="10456"/>
      </w:tblGrid>
      <w:tr w:rsidR="00964956" w:rsidRPr="004B4889" w:rsidTr="005456DA">
        <w:trPr>
          <w:trHeight w:val="547"/>
        </w:trPr>
        <w:tc>
          <w:tcPr>
            <w:tcW w:w="10456" w:type="dxa"/>
          </w:tcPr>
          <w:p w:rsidR="00964956" w:rsidRPr="004B4889" w:rsidRDefault="00964956" w:rsidP="00964956">
            <w:pPr>
              <w:jc w:val="center"/>
            </w:pPr>
            <w:r w:rsidRPr="004B4889">
              <w:rPr>
                <w:sz w:val="40"/>
              </w:rPr>
              <w:t>WELLBEING ACTIVITIES</w:t>
            </w:r>
          </w:p>
        </w:tc>
      </w:tr>
      <w:tr w:rsidR="00964956" w:rsidRPr="004B4889" w:rsidTr="00E67A82">
        <w:trPr>
          <w:trHeight w:val="591"/>
        </w:trPr>
        <w:tc>
          <w:tcPr>
            <w:tcW w:w="10456" w:type="dxa"/>
          </w:tcPr>
          <w:p w:rsidR="00964956" w:rsidRPr="004B4889" w:rsidRDefault="00964956" w:rsidP="00964956">
            <w:r w:rsidRPr="004B4889">
              <w:t>Breathe:  in through your nose for a count of 4 and out your mouth for a count of four.  Repeat this several times throughout the day, particularly if you feel anxious or cross.</w:t>
            </w:r>
          </w:p>
        </w:tc>
      </w:tr>
      <w:tr w:rsidR="00964956" w:rsidRPr="004B4889" w:rsidTr="00E67A82">
        <w:trPr>
          <w:trHeight w:val="618"/>
        </w:trPr>
        <w:tc>
          <w:tcPr>
            <w:tcW w:w="10456" w:type="dxa"/>
          </w:tcPr>
          <w:p w:rsidR="00964956" w:rsidRPr="004B4889" w:rsidRDefault="004E4B88">
            <w:r w:rsidRPr="004B4889">
              <w:t xml:space="preserve">Use the sheet with </w:t>
            </w:r>
            <w:r w:rsidR="00036C2A" w:rsidRPr="004B4889">
              <w:rPr>
                <w:b/>
              </w:rPr>
              <w:t>The S</w:t>
            </w:r>
            <w:r w:rsidRPr="004B4889">
              <w:rPr>
                <w:b/>
              </w:rPr>
              <w:t>hield</w:t>
            </w:r>
            <w:r w:rsidRPr="004B4889">
              <w:t>.  Think about all the people things that you have around you that are important to you, and keep you safe.  Draw them all inside the shield.</w:t>
            </w:r>
          </w:p>
        </w:tc>
      </w:tr>
      <w:tr w:rsidR="00964956" w:rsidRPr="004B4889" w:rsidTr="00964956">
        <w:tc>
          <w:tcPr>
            <w:tcW w:w="10456" w:type="dxa"/>
          </w:tcPr>
          <w:p w:rsidR="00243BD3" w:rsidRPr="004B4889" w:rsidRDefault="00243BD3">
            <w:r w:rsidRPr="004B4889">
              <w:t xml:space="preserve">Write down 3 things each day that you are grateful for.  It can be people, things and experiences – anything! </w:t>
            </w:r>
          </w:p>
          <w:p w:rsidR="004E4B88" w:rsidRPr="004B4889" w:rsidRDefault="004E4B88"/>
        </w:tc>
      </w:tr>
      <w:tr w:rsidR="00964956" w:rsidRPr="004B4889" w:rsidTr="005C4D23">
        <w:trPr>
          <w:trHeight w:val="989"/>
        </w:trPr>
        <w:tc>
          <w:tcPr>
            <w:tcW w:w="10456" w:type="dxa"/>
          </w:tcPr>
          <w:p w:rsidR="004E4B88" w:rsidRPr="004B4889" w:rsidRDefault="00243BD3">
            <w:r w:rsidRPr="004B4889">
              <w:t>Use Google Earth to look up the following landmarks: Big Ben, The Eiffel Tower, The Leaning Tower of Pisa and The Statue of Liberty.  What else can you find?  Did you know that you can also explore</w:t>
            </w:r>
            <w:r w:rsidR="004B4889" w:rsidRPr="004B4889">
              <w:t xml:space="preserve"> under the sea and on the moon?</w:t>
            </w:r>
            <w:r w:rsidRPr="004B4889">
              <w:t xml:space="preserve"> Write down 3 cool things you have found.</w:t>
            </w:r>
          </w:p>
        </w:tc>
      </w:tr>
      <w:tr w:rsidR="00964956" w:rsidRPr="004B4889" w:rsidTr="00964956">
        <w:tc>
          <w:tcPr>
            <w:tcW w:w="10456" w:type="dxa"/>
          </w:tcPr>
          <w:p w:rsidR="00964956" w:rsidRPr="004B4889" w:rsidRDefault="005C4D23">
            <w:r w:rsidRPr="004B4889">
              <w:t>It is important to get fresh air, especially if you are feeling</w:t>
            </w:r>
            <w:r w:rsidR="00036C2A" w:rsidRPr="004B4889">
              <w:t xml:space="preserve"> a little</w:t>
            </w:r>
            <w:r w:rsidRPr="004B4889">
              <w:t xml:space="preserve"> under the weather.  </w:t>
            </w:r>
            <w:r w:rsidR="00243BD3" w:rsidRPr="004B4889">
              <w:t>Try the 5-4-3-2-1 grounding exercise</w:t>
            </w:r>
            <w:r w:rsidRPr="004B4889">
              <w:t xml:space="preserve"> when you are outdoors</w:t>
            </w:r>
            <w:r w:rsidR="00243BD3" w:rsidRPr="004B4889">
              <w:t>.</w:t>
            </w:r>
            <w:r w:rsidRPr="004B4889">
              <w:t xml:space="preserve">  Working backwards, find 5 things you can hear, 4 things you can see, 3 things you can touch from where you are sitting or standing, 2 things you can smell and one thing you can taste.</w:t>
            </w:r>
            <w:r w:rsidR="00243BD3" w:rsidRPr="004B4889">
              <w:t xml:space="preserve">  </w:t>
            </w:r>
          </w:p>
          <w:p w:rsidR="004E4B88" w:rsidRPr="004B4889" w:rsidRDefault="004E4B88"/>
        </w:tc>
      </w:tr>
      <w:tr w:rsidR="004E4B88" w:rsidRPr="004B4889" w:rsidTr="00964956">
        <w:tc>
          <w:tcPr>
            <w:tcW w:w="10456" w:type="dxa"/>
          </w:tcPr>
          <w:p w:rsidR="004E4B88" w:rsidRPr="004B4889" w:rsidRDefault="005C4D23">
            <w:r w:rsidRPr="004B4889">
              <w:t>Listen: Put on your favourite piece of music and listen.  What instruments can you hear? How does the music make you feel? Where in your body can you feel it?</w:t>
            </w:r>
          </w:p>
          <w:p w:rsidR="004E4B88" w:rsidRPr="004B4889" w:rsidRDefault="004E4B88"/>
        </w:tc>
      </w:tr>
      <w:tr w:rsidR="004E4B88" w:rsidRPr="004B4889" w:rsidTr="00964956">
        <w:tc>
          <w:tcPr>
            <w:tcW w:w="10456" w:type="dxa"/>
          </w:tcPr>
          <w:p w:rsidR="004E4B88" w:rsidRPr="004B4889" w:rsidRDefault="005C4D23">
            <w:r w:rsidRPr="004B4889">
              <w:t>Use the ‘Stay Calm Checklist’ sheet.  Write down 7 things you can do to distract yourself when you become frustrated or angry.</w:t>
            </w:r>
          </w:p>
        </w:tc>
      </w:tr>
      <w:tr w:rsidR="004E4B88" w:rsidRPr="004B4889" w:rsidTr="00964956">
        <w:tc>
          <w:tcPr>
            <w:tcW w:w="10456" w:type="dxa"/>
          </w:tcPr>
          <w:p w:rsidR="004E4B88" w:rsidRPr="004B4889" w:rsidRDefault="005C4D23">
            <w:r w:rsidRPr="004B4889">
              <w:t xml:space="preserve">Use </w:t>
            </w:r>
            <w:hyperlink r:id="rId8" w:history="1">
              <w:r w:rsidRPr="004B4889">
                <w:rPr>
                  <w:rStyle w:val="Hyperlink"/>
                </w:rPr>
                <w:t>https://www.cosmickids.com/</w:t>
              </w:r>
            </w:hyperlink>
            <w:r w:rsidRPr="004B4889">
              <w:t xml:space="preserve"> to do some fun Yoga exercises.  It is important to try and do some exercise while you are at home to keep your body and mind healthy </w:t>
            </w:r>
            <w:r w:rsidRPr="004B4889">
              <w:sym w:font="Wingdings" w:char="F04A"/>
            </w:r>
            <w:r w:rsidRPr="004B4889">
              <w:t xml:space="preserve"> </w:t>
            </w:r>
          </w:p>
          <w:p w:rsidR="004E4B88" w:rsidRPr="004B4889" w:rsidRDefault="004E4B88"/>
        </w:tc>
      </w:tr>
      <w:tr w:rsidR="004E4B88" w:rsidRPr="004B4889" w:rsidTr="00964956">
        <w:tc>
          <w:tcPr>
            <w:tcW w:w="10456" w:type="dxa"/>
          </w:tcPr>
          <w:p w:rsidR="004E4B88" w:rsidRPr="004B4889" w:rsidRDefault="005C4D23">
            <w:r w:rsidRPr="004B4889">
              <w:t xml:space="preserve"> </w:t>
            </w:r>
            <w:r w:rsidR="00036C2A" w:rsidRPr="004B4889">
              <w:t xml:space="preserve">Listen to an audio book.  There are several websites where you can access these for free: </w:t>
            </w:r>
            <w:proofErr w:type="spellStart"/>
            <w:r w:rsidR="00036C2A" w:rsidRPr="004B4889">
              <w:t>Librivox</w:t>
            </w:r>
            <w:proofErr w:type="spellEnd"/>
            <w:r w:rsidR="00036C2A" w:rsidRPr="004B4889">
              <w:t xml:space="preserve"> / Spotify (can be used on a free account) / </w:t>
            </w:r>
            <w:proofErr w:type="spellStart"/>
            <w:r w:rsidR="00036C2A" w:rsidRPr="004B4889">
              <w:t>Storynory</w:t>
            </w:r>
            <w:proofErr w:type="spellEnd"/>
            <w:r w:rsidR="00036C2A" w:rsidRPr="004B4889">
              <w:t xml:space="preserve"> / Storyline Online.  </w:t>
            </w:r>
          </w:p>
          <w:p w:rsidR="004E4B88" w:rsidRPr="004B4889" w:rsidRDefault="004E4B88"/>
        </w:tc>
      </w:tr>
      <w:tr w:rsidR="004E4B88" w:rsidRPr="004B4889" w:rsidTr="00964956">
        <w:tc>
          <w:tcPr>
            <w:tcW w:w="10456" w:type="dxa"/>
          </w:tcPr>
          <w:p w:rsidR="004E4B88" w:rsidRPr="004B4889" w:rsidRDefault="00036C2A">
            <w:r w:rsidRPr="004B4889">
              <w:t xml:space="preserve"> Find a safe, quiet space and read a book.  Use </w:t>
            </w:r>
            <w:r w:rsidR="006B49ED" w:rsidRPr="004B4889">
              <w:t>what you can to make your space comfortable</w:t>
            </w:r>
            <w:r w:rsidR="00FC4D65" w:rsidRPr="004B4889">
              <w:t>.</w:t>
            </w:r>
          </w:p>
          <w:p w:rsidR="004E4B88" w:rsidRPr="004B4889" w:rsidRDefault="004E4B88"/>
        </w:tc>
      </w:tr>
      <w:tr w:rsidR="004E4B88" w:rsidRPr="004B4889" w:rsidTr="00964956">
        <w:tc>
          <w:tcPr>
            <w:tcW w:w="10456" w:type="dxa"/>
          </w:tcPr>
          <w:p w:rsidR="004E4B88" w:rsidRPr="004B4889" w:rsidRDefault="00FC4D65">
            <w:r w:rsidRPr="004B4889">
              <w:t>Ask the adults at home how you can help.  Everyone needs to work as a team at times like this, and they will appreciate your help.</w:t>
            </w:r>
          </w:p>
          <w:p w:rsidR="004E4B88" w:rsidRPr="004B4889" w:rsidRDefault="004E4B88"/>
        </w:tc>
      </w:tr>
      <w:tr w:rsidR="004E4B88" w:rsidRPr="004B4889" w:rsidTr="00964956">
        <w:tc>
          <w:tcPr>
            <w:tcW w:w="10456" w:type="dxa"/>
          </w:tcPr>
          <w:p w:rsidR="004E4B88" w:rsidRPr="004B4889" w:rsidRDefault="00A317C6">
            <w:r w:rsidRPr="004B4889">
              <w:t xml:space="preserve">Use the ‘Mirror’ sheet. Find a real </w:t>
            </w:r>
            <w:r w:rsidR="00FC4D65" w:rsidRPr="004B4889">
              <w:t>mirror and look closely at yourself.  Make a list of all the things you are good at and the things that you like about yourself. What things make you special and valuable?</w:t>
            </w:r>
          </w:p>
          <w:p w:rsidR="004E4B88" w:rsidRPr="004B4889" w:rsidRDefault="004E4B88"/>
        </w:tc>
      </w:tr>
      <w:tr w:rsidR="004E4B88" w:rsidRPr="004B4889" w:rsidTr="00964956">
        <w:tc>
          <w:tcPr>
            <w:tcW w:w="10456" w:type="dxa"/>
          </w:tcPr>
          <w:p w:rsidR="00FC4D65" w:rsidRPr="004B4889" w:rsidRDefault="004E4B88">
            <w:r w:rsidRPr="004B4889">
              <w:t>15.</w:t>
            </w:r>
            <w:r w:rsidR="00FC4D65" w:rsidRPr="004B4889">
              <w:t xml:space="preserve"> Use the ‘Suitcase’ sheet.  Imagine you have to pack all the important things in your life at the moment.  Spend some time being mindful of the people, places, things and thoughts that are the most important.  Talk someone through what you have chosen and explain why.</w:t>
            </w:r>
          </w:p>
        </w:tc>
      </w:tr>
      <w:tr w:rsidR="004E4B88" w:rsidRPr="004B4889" w:rsidTr="00964956">
        <w:tc>
          <w:tcPr>
            <w:tcW w:w="10456" w:type="dxa"/>
          </w:tcPr>
          <w:p w:rsidR="004E4B88" w:rsidRPr="004B4889" w:rsidRDefault="00FC4D65">
            <w:r w:rsidRPr="004B4889">
              <w:t xml:space="preserve">Do a </w:t>
            </w:r>
            <w:proofErr w:type="spellStart"/>
            <w:r w:rsidRPr="004B4889">
              <w:t>bodyscan</w:t>
            </w:r>
            <w:proofErr w:type="spellEnd"/>
            <w:r w:rsidRPr="004B4889">
              <w:t>.  Use the following link to talk you through h</w:t>
            </w:r>
            <w:r w:rsidR="00A317C6" w:rsidRPr="004B4889">
              <w:t xml:space="preserve">ow to do it: </w:t>
            </w:r>
            <w:hyperlink r:id="rId9" w:history="1">
              <w:r w:rsidR="00A317C6" w:rsidRPr="004B4889">
                <w:rPr>
                  <w:rStyle w:val="Hyperlink"/>
                </w:rPr>
                <w:t>https://soundcloud.com/mindfulmagazine/body-scan-meditation-for-kids</w:t>
              </w:r>
            </w:hyperlink>
          </w:p>
          <w:p w:rsidR="004E4B88" w:rsidRPr="004B4889" w:rsidRDefault="004E4B88"/>
        </w:tc>
      </w:tr>
      <w:tr w:rsidR="004E4B88" w:rsidRPr="004B4889" w:rsidTr="00964956">
        <w:tc>
          <w:tcPr>
            <w:tcW w:w="10456" w:type="dxa"/>
          </w:tcPr>
          <w:p w:rsidR="004E4B88" w:rsidRPr="004B4889" w:rsidRDefault="00FC4D65">
            <w:r w:rsidRPr="004B4889">
              <w:t xml:space="preserve">Use the ‘WOW’ sheet.  Write or doodle in and around the bubble letters, the things that amaze you! It can be nature, a person, an experience or an item.  </w:t>
            </w:r>
          </w:p>
          <w:p w:rsidR="004E4B88" w:rsidRPr="004B4889" w:rsidRDefault="004E4B88"/>
        </w:tc>
      </w:tr>
      <w:tr w:rsidR="004E4B88" w:rsidRPr="004B4889" w:rsidTr="00964956">
        <w:tc>
          <w:tcPr>
            <w:tcW w:w="10456" w:type="dxa"/>
          </w:tcPr>
          <w:p w:rsidR="004E4B88" w:rsidRPr="004B4889" w:rsidRDefault="00B41BAF">
            <w:r w:rsidRPr="004B4889">
              <w:t xml:space="preserve"> </w:t>
            </w:r>
            <w:proofErr w:type="gramStart"/>
            <w:r w:rsidRPr="004B4889">
              <w:t xml:space="preserve">Use  </w:t>
            </w:r>
            <w:proofErr w:type="gramEnd"/>
            <w:hyperlink r:id="rId10" w:history="1">
              <w:r w:rsidRPr="004B4889">
                <w:rPr>
                  <w:rStyle w:val="Hyperlink"/>
                </w:rPr>
                <w:t>http://www.hellokids.com/r_12/drawing-for-kids</w:t>
              </w:r>
            </w:hyperlink>
            <w:r w:rsidRPr="004B4889">
              <w:t xml:space="preserve"> to help you complete a drawing of your choice.  Listen carefully to the instructions and complete the drawing to the best of your ability.  There is blank paper in the pack to use for this </w:t>
            </w:r>
            <w:r w:rsidRPr="004B4889">
              <w:sym w:font="Wingdings" w:char="F04A"/>
            </w:r>
            <w:r w:rsidRPr="004B4889">
              <w:t xml:space="preserve"> </w:t>
            </w:r>
          </w:p>
          <w:p w:rsidR="004E4B88" w:rsidRPr="004B4889" w:rsidRDefault="004E4B88"/>
        </w:tc>
      </w:tr>
      <w:tr w:rsidR="004E4B88" w:rsidRPr="004B4889" w:rsidTr="00964956">
        <w:tc>
          <w:tcPr>
            <w:tcW w:w="10456" w:type="dxa"/>
          </w:tcPr>
          <w:p w:rsidR="004E4B88" w:rsidRPr="004B4889" w:rsidRDefault="00B41BAF">
            <w:r w:rsidRPr="004B4889">
              <w:lastRenderedPageBreak/>
              <w:t xml:space="preserve">Go for a mindful walk.  It is best to do this outdoors and so you might need to go with a parent or carer.  Walk as slowly as you can for one minute. What things do you have time to notice now? </w:t>
            </w:r>
          </w:p>
          <w:p w:rsidR="004E4B88" w:rsidRPr="004B4889" w:rsidRDefault="004E4B88"/>
        </w:tc>
      </w:tr>
      <w:tr w:rsidR="004E4B88" w:rsidRPr="004B4889" w:rsidTr="00964956">
        <w:tc>
          <w:tcPr>
            <w:tcW w:w="10456" w:type="dxa"/>
          </w:tcPr>
          <w:p w:rsidR="004E4B88" w:rsidRPr="004B4889" w:rsidRDefault="00B41BAF">
            <w:r w:rsidRPr="004B4889">
              <w:t>Find ‘The Worst Comic Ever’ sheet.  Have fun writing the most rubbish, boring, ugly comic story that you can!</w:t>
            </w:r>
          </w:p>
          <w:p w:rsidR="004E4B88" w:rsidRPr="004B4889" w:rsidRDefault="004E4B88"/>
        </w:tc>
      </w:tr>
      <w:tr w:rsidR="004E4B88" w:rsidRPr="004B4889" w:rsidTr="00964956">
        <w:tc>
          <w:tcPr>
            <w:tcW w:w="10456" w:type="dxa"/>
          </w:tcPr>
          <w:p w:rsidR="004E4B88" w:rsidRPr="004B4889" w:rsidRDefault="00B41BAF">
            <w:r w:rsidRPr="004B4889">
              <w:t xml:space="preserve">Drawing meditation: Choose an object, look at it very carefully for 60 seconds.  Place the item under a cloth and see how well you can draw the item from memory! </w:t>
            </w:r>
            <w:r w:rsidR="002B5C05" w:rsidRPr="004B4889">
              <w:t>Do not</w:t>
            </w:r>
            <w:r w:rsidRPr="004B4889">
              <w:t xml:space="preserve"> worry if it isn’t very accurate, just try again with something else! </w:t>
            </w:r>
          </w:p>
        </w:tc>
      </w:tr>
      <w:tr w:rsidR="004E4B88" w:rsidRPr="004B4889" w:rsidTr="00964956">
        <w:tc>
          <w:tcPr>
            <w:tcW w:w="10456" w:type="dxa"/>
          </w:tcPr>
          <w:p w:rsidR="004E4B88" w:rsidRPr="004B4889" w:rsidRDefault="002B5C05">
            <w:r w:rsidRPr="004B4889">
              <w:t xml:space="preserve">Each day listen to an inspirational talk! Which was your favourite? How did it change your thinking? </w:t>
            </w:r>
            <w:hyperlink r:id="rId11" w:history="1">
              <w:r w:rsidRPr="004B4889">
                <w:rPr>
                  <w:rStyle w:val="Hyperlink"/>
                </w:rPr>
                <w:t>https://www.lifehack.org/785441/inspiring-ted-talks-for-kids</w:t>
              </w:r>
            </w:hyperlink>
          </w:p>
          <w:p w:rsidR="004E4B88" w:rsidRPr="004B4889" w:rsidRDefault="004E4B88"/>
        </w:tc>
      </w:tr>
      <w:tr w:rsidR="004E4B88" w:rsidRPr="004B4889" w:rsidTr="00964956">
        <w:tc>
          <w:tcPr>
            <w:tcW w:w="10456" w:type="dxa"/>
          </w:tcPr>
          <w:p w:rsidR="004E4B88" w:rsidRPr="004B4889" w:rsidRDefault="00A317C6">
            <w:r w:rsidRPr="004B4889">
              <w:t>Lay down and close your eyes.  Listen to so</w:t>
            </w:r>
            <w:r w:rsidR="004B4889" w:rsidRPr="004B4889">
              <w:t>me Disney piano music.  Try to d</w:t>
            </w:r>
            <w:r w:rsidRPr="004B4889">
              <w:t xml:space="preserve">o activity 1 at the same time.  How does it make you feel?  </w:t>
            </w:r>
            <w:hyperlink r:id="rId12" w:history="1">
              <w:r w:rsidRPr="004B4889">
                <w:rPr>
                  <w:rStyle w:val="Hyperlink"/>
                </w:rPr>
                <w:t>https://www.youtube.com/watch?v=5DiMoehAeOU</w:t>
              </w:r>
            </w:hyperlink>
          </w:p>
          <w:p w:rsidR="004E4B88" w:rsidRPr="004B4889" w:rsidRDefault="004E4B88"/>
        </w:tc>
      </w:tr>
      <w:tr w:rsidR="004E4B88" w:rsidRPr="004B4889" w:rsidTr="00964956">
        <w:tc>
          <w:tcPr>
            <w:tcW w:w="10456" w:type="dxa"/>
          </w:tcPr>
          <w:p w:rsidR="004E4B88" w:rsidRPr="004B4889" w:rsidRDefault="00A317C6">
            <w:r w:rsidRPr="004B4889">
              <w:t xml:space="preserve">Listen to a mindfulness story called magic bubbles using this link: </w:t>
            </w:r>
            <w:hyperlink r:id="rId13" w:history="1">
              <w:r w:rsidRPr="004B4889">
                <w:rPr>
                  <w:rStyle w:val="Hyperlink"/>
                </w:rPr>
                <w:t>https://www.youtube.com/watch?v=SPpTqqHVRKQ</w:t>
              </w:r>
            </w:hyperlink>
          </w:p>
          <w:p w:rsidR="004E4B88" w:rsidRPr="004B4889" w:rsidRDefault="004E4B88"/>
        </w:tc>
      </w:tr>
      <w:tr w:rsidR="00C73BFA" w:rsidRPr="004B4889" w:rsidTr="00964956">
        <w:tc>
          <w:tcPr>
            <w:tcW w:w="10456" w:type="dxa"/>
          </w:tcPr>
          <w:p w:rsidR="00C73BFA" w:rsidRPr="004B4889" w:rsidRDefault="00C73BFA">
            <w:r w:rsidRPr="004B4889">
              <w:t xml:space="preserve">Have fun coming up funny virus drawings and names! Using the ‘Draw Funny Viruses’ sheet.  </w:t>
            </w:r>
          </w:p>
          <w:p w:rsidR="00C73BFA" w:rsidRPr="004B4889" w:rsidRDefault="00C73BFA"/>
        </w:tc>
      </w:tr>
      <w:tr w:rsidR="00C73BFA" w:rsidRPr="004B4889" w:rsidTr="00964956">
        <w:tc>
          <w:tcPr>
            <w:tcW w:w="10456" w:type="dxa"/>
          </w:tcPr>
          <w:p w:rsidR="00C73BFA" w:rsidRPr="004B4889" w:rsidRDefault="004B4889">
            <w:r w:rsidRPr="004B4889">
              <w:t xml:space="preserve">Use the </w:t>
            </w:r>
            <w:r w:rsidR="004F5A3A" w:rsidRPr="004B4889">
              <w:t>‘</w:t>
            </w:r>
            <w:r w:rsidR="00C73BFA" w:rsidRPr="004B4889">
              <w:t>Smudges</w:t>
            </w:r>
            <w:r w:rsidR="004F5A3A" w:rsidRPr="004B4889">
              <w:t xml:space="preserve"> and Splatters</w:t>
            </w:r>
            <w:r w:rsidR="00C73BFA" w:rsidRPr="004B4889">
              <w:t xml:space="preserve">’ and turn them into pictures! </w:t>
            </w:r>
          </w:p>
          <w:p w:rsidR="00C73BFA" w:rsidRPr="004B4889" w:rsidRDefault="00C73BFA"/>
        </w:tc>
      </w:tr>
      <w:tr w:rsidR="004F5A3A" w:rsidRPr="004B4889" w:rsidTr="00964956">
        <w:tc>
          <w:tcPr>
            <w:tcW w:w="10456" w:type="dxa"/>
          </w:tcPr>
          <w:p w:rsidR="004F5A3A" w:rsidRPr="004B4889" w:rsidRDefault="00063896">
            <w:r w:rsidRPr="004B4889">
              <w:t>Showing kindness to others is proven to help YOU feel better too! Can you think of something kind you can do for someone else in your home? Or send a lovely text message to a friend or family member.</w:t>
            </w:r>
          </w:p>
          <w:p w:rsidR="005D032F" w:rsidRPr="004B4889" w:rsidRDefault="005D032F"/>
        </w:tc>
      </w:tr>
      <w:tr w:rsidR="00E67A82" w:rsidRPr="004B4889" w:rsidTr="00964956">
        <w:tc>
          <w:tcPr>
            <w:tcW w:w="10456" w:type="dxa"/>
          </w:tcPr>
          <w:p w:rsidR="00E67A82" w:rsidRPr="004B4889" w:rsidRDefault="00E67A82">
            <w:r w:rsidRPr="004B4889">
              <w:t xml:space="preserve">Complete the ‘Mindful Colouring’ page.  Try to notice what </w:t>
            </w:r>
            <w:r w:rsidR="005D032F" w:rsidRPr="004B4889">
              <w:t>you are thinking about while you do so.</w:t>
            </w:r>
          </w:p>
          <w:p w:rsidR="005D032F" w:rsidRPr="004B4889" w:rsidRDefault="005D032F"/>
        </w:tc>
      </w:tr>
      <w:tr w:rsidR="005D032F" w:rsidRPr="004B4889" w:rsidTr="00964956">
        <w:tc>
          <w:tcPr>
            <w:tcW w:w="10456" w:type="dxa"/>
          </w:tcPr>
          <w:p w:rsidR="005D032F" w:rsidRPr="004B4889" w:rsidRDefault="005D032F">
            <w:r w:rsidRPr="004B4889">
              <w:t xml:space="preserve">Complete the ‘Olga’s Remedy’ page – make it as weird and wonderful as possible </w:t>
            </w:r>
            <w:r w:rsidRPr="004B4889">
              <w:sym w:font="Wingdings" w:char="F04A"/>
            </w:r>
            <w:r w:rsidRPr="004B4889">
              <w:t xml:space="preserve"> </w:t>
            </w:r>
          </w:p>
          <w:p w:rsidR="005D032F" w:rsidRPr="004B4889" w:rsidRDefault="005D032F"/>
        </w:tc>
      </w:tr>
      <w:tr w:rsidR="00063896" w:rsidRPr="004B4889" w:rsidTr="00964956">
        <w:tc>
          <w:tcPr>
            <w:tcW w:w="10456" w:type="dxa"/>
          </w:tcPr>
          <w:p w:rsidR="00063896" w:rsidRPr="004B4889" w:rsidRDefault="00063896">
            <w:r w:rsidRPr="004B4889">
              <w:t>Use the following ‘Conversation Starters’ to have interesting chats with someone else in your home:</w:t>
            </w:r>
          </w:p>
          <w:p w:rsidR="00063896" w:rsidRPr="004B4889" w:rsidRDefault="00063896" w:rsidP="005D032F"/>
          <w:p w:rsidR="00063896" w:rsidRPr="004B4889" w:rsidRDefault="00063896" w:rsidP="00063896">
            <w:pPr>
              <w:pStyle w:val="ListParagraph"/>
              <w:numPr>
                <w:ilvl w:val="0"/>
                <w:numId w:val="6"/>
              </w:numPr>
            </w:pPr>
            <w:r w:rsidRPr="004B4889">
              <w:t xml:space="preserve">What is your </w:t>
            </w:r>
            <w:r w:rsidR="00A57E2F" w:rsidRPr="004B4889">
              <w:t>favourite memory?</w:t>
            </w:r>
          </w:p>
          <w:p w:rsidR="00A57E2F" w:rsidRPr="004B4889" w:rsidRDefault="00A57E2F" w:rsidP="005D032F">
            <w:pPr>
              <w:pStyle w:val="ListParagraph"/>
              <w:numPr>
                <w:ilvl w:val="0"/>
                <w:numId w:val="6"/>
              </w:numPr>
            </w:pPr>
            <w:r w:rsidRPr="004B4889">
              <w:t>If you were to win the lottery, how would it change your life?</w:t>
            </w:r>
          </w:p>
          <w:p w:rsidR="00A57E2F" w:rsidRPr="004B4889" w:rsidRDefault="00A57E2F" w:rsidP="00063896">
            <w:pPr>
              <w:pStyle w:val="ListParagraph"/>
              <w:numPr>
                <w:ilvl w:val="0"/>
                <w:numId w:val="6"/>
              </w:numPr>
            </w:pPr>
            <w:r w:rsidRPr="004B4889">
              <w:t>What are you most proud of?</w:t>
            </w:r>
          </w:p>
          <w:p w:rsidR="00A57E2F" w:rsidRPr="004B4889" w:rsidRDefault="00A57E2F" w:rsidP="00A57E2F">
            <w:pPr>
              <w:pStyle w:val="ListParagraph"/>
              <w:numPr>
                <w:ilvl w:val="0"/>
                <w:numId w:val="6"/>
              </w:numPr>
            </w:pPr>
            <w:r w:rsidRPr="004B4889">
              <w:t xml:space="preserve">What do you want to be doing in 10 </w:t>
            </w:r>
            <w:proofErr w:type="spellStart"/>
            <w:r w:rsidRPr="004B4889">
              <w:t>years time</w:t>
            </w:r>
            <w:proofErr w:type="spellEnd"/>
            <w:r w:rsidRPr="004B4889">
              <w:t>?</w:t>
            </w:r>
          </w:p>
          <w:p w:rsidR="00A57E2F" w:rsidRPr="004B4889" w:rsidRDefault="00A57E2F" w:rsidP="00A57E2F">
            <w:pPr>
              <w:pStyle w:val="ListParagraph"/>
              <w:numPr>
                <w:ilvl w:val="0"/>
                <w:numId w:val="6"/>
              </w:numPr>
            </w:pPr>
            <w:r w:rsidRPr="004B4889">
              <w:t>If you had £1000 to give away who would you give it to and why?</w:t>
            </w:r>
          </w:p>
          <w:p w:rsidR="00A57E2F" w:rsidRPr="004B4889" w:rsidRDefault="00A57E2F" w:rsidP="00A57E2F">
            <w:pPr>
              <w:pStyle w:val="ListParagraph"/>
              <w:numPr>
                <w:ilvl w:val="0"/>
                <w:numId w:val="6"/>
              </w:numPr>
            </w:pPr>
            <w:r w:rsidRPr="004B4889">
              <w:t>What makes you happy?</w:t>
            </w:r>
          </w:p>
          <w:p w:rsidR="00A57E2F" w:rsidRPr="004B4889" w:rsidRDefault="00A57E2F" w:rsidP="00A57E2F">
            <w:pPr>
              <w:pStyle w:val="ListParagraph"/>
              <w:numPr>
                <w:ilvl w:val="0"/>
                <w:numId w:val="6"/>
              </w:numPr>
            </w:pPr>
            <w:r w:rsidRPr="004B4889">
              <w:t>What would be in your ideal lunch box?</w:t>
            </w:r>
          </w:p>
          <w:p w:rsidR="00A57E2F" w:rsidRPr="004B4889" w:rsidRDefault="00A57E2F" w:rsidP="00A57E2F">
            <w:pPr>
              <w:pStyle w:val="ListParagraph"/>
              <w:numPr>
                <w:ilvl w:val="0"/>
                <w:numId w:val="6"/>
              </w:numPr>
            </w:pPr>
            <w:r w:rsidRPr="004B4889">
              <w:t>What is the first thing you notice about people?</w:t>
            </w:r>
          </w:p>
          <w:p w:rsidR="00A57E2F" w:rsidRPr="004B4889" w:rsidRDefault="00A57E2F" w:rsidP="00A57E2F">
            <w:pPr>
              <w:pStyle w:val="ListParagraph"/>
              <w:numPr>
                <w:ilvl w:val="0"/>
                <w:numId w:val="6"/>
              </w:numPr>
            </w:pPr>
            <w:r w:rsidRPr="004B4889">
              <w:t>What makes you laugh?</w:t>
            </w:r>
          </w:p>
          <w:p w:rsidR="00A57E2F" w:rsidRPr="004B4889" w:rsidRDefault="00A57E2F" w:rsidP="00A57E2F">
            <w:pPr>
              <w:pStyle w:val="ListParagraph"/>
              <w:numPr>
                <w:ilvl w:val="0"/>
                <w:numId w:val="6"/>
              </w:numPr>
            </w:pPr>
            <w:r w:rsidRPr="004B4889">
              <w:t>If you were the Prime Minister, what would you change?</w:t>
            </w:r>
          </w:p>
          <w:p w:rsidR="00A57E2F" w:rsidRPr="004B4889" w:rsidRDefault="00A57E2F" w:rsidP="00A57E2F">
            <w:pPr>
              <w:pStyle w:val="ListParagraph"/>
              <w:numPr>
                <w:ilvl w:val="0"/>
                <w:numId w:val="6"/>
              </w:numPr>
            </w:pPr>
            <w:r w:rsidRPr="004B4889">
              <w:t>Who inspires you?</w:t>
            </w:r>
          </w:p>
          <w:p w:rsidR="00A57E2F" w:rsidRPr="004B4889" w:rsidRDefault="00A57E2F" w:rsidP="005D032F">
            <w:pPr>
              <w:pStyle w:val="ListParagraph"/>
              <w:numPr>
                <w:ilvl w:val="0"/>
                <w:numId w:val="6"/>
              </w:numPr>
            </w:pPr>
            <w:r w:rsidRPr="004B4889">
              <w:t>What is the best thing about being you?</w:t>
            </w:r>
          </w:p>
        </w:tc>
      </w:tr>
      <w:tr w:rsidR="004B4889" w:rsidTr="00964956">
        <w:tc>
          <w:tcPr>
            <w:tcW w:w="10456" w:type="dxa"/>
          </w:tcPr>
          <w:p w:rsidR="004B4889" w:rsidRDefault="004B4889">
            <w:r w:rsidRPr="004B4889">
              <w:t xml:space="preserve">Draw a picture or write a letter to someone at a vulnerable person, </w:t>
            </w:r>
            <w:proofErr w:type="spellStart"/>
            <w:r w:rsidRPr="004B4889">
              <w:t>eg</w:t>
            </w:r>
            <w:proofErr w:type="spellEnd"/>
            <w:r w:rsidRPr="004B4889">
              <w:t xml:space="preserve"> someone in a local care home.</w:t>
            </w:r>
          </w:p>
        </w:tc>
      </w:tr>
    </w:tbl>
    <w:p w:rsidR="00964956" w:rsidRDefault="00964956">
      <w:pPr>
        <w:rPr>
          <w:noProof/>
          <w:lang w:eastAsia="en-GB"/>
        </w:rPr>
      </w:pPr>
    </w:p>
    <w:p w:rsidR="00AD4FC8" w:rsidRDefault="00AD4FC8" w:rsidP="00E4535F">
      <w:r>
        <w:rPr>
          <w:noProof/>
          <w:lang w:eastAsia="en-GB"/>
        </w:rPr>
        <w:lastRenderedPageBreak/>
        <w:drawing>
          <wp:inline distT="0" distB="0" distL="0" distR="0" wp14:anchorId="51878EA2" wp14:editId="3B2257B1">
            <wp:extent cx="6645795" cy="9334500"/>
            <wp:effectExtent l="0" t="0" r="3175" b="0"/>
            <wp:docPr id="4" name="Picture 4" descr="http://elisegravel.com/wp-content/uploads/2018/03/Untitled_Artwork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lisegravel.com/wp-content/uploads/2018/03/Untitled_Artwork_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7470" cy="9336853"/>
                    </a:xfrm>
                    <a:prstGeom prst="rect">
                      <a:avLst/>
                    </a:prstGeom>
                    <a:noFill/>
                    <a:ln>
                      <a:noFill/>
                    </a:ln>
                  </pic:spPr>
                </pic:pic>
              </a:graphicData>
            </a:graphic>
          </wp:inline>
        </w:drawing>
      </w:r>
      <w:bookmarkStart w:id="0" w:name="_GoBack"/>
      <w:bookmarkEnd w:id="0"/>
    </w:p>
    <w:p w:rsidR="00AD4FC8" w:rsidRDefault="00AD4FC8" w:rsidP="00E4535F">
      <w:pPr>
        <w:tabs>
          <w:tab w:val="left" w:pos="795"/>
        </w:tabs>
      </w:pPr>
      <w:r>
        <w:rPr>
          <w:noProof/>
          <w:lang w:eastAsia="en-GB"/>
        </w:rPr>
        <w:lastRenderedPageBreak/>
        <w:drawing>
          <wp:inline distT="0" distB="0" distL="0" distR="0" wp14:anchorId="52D4E2D5" wp14:editId="0A6FD79D">
            <wp:extent cx="6645910" cy="8600589"/>
            <wp:effectExtent l="0" t="0" r="2540" b="0"/>
            <wp:docPr id="5" name="Picture 5" descr="http://elisegravel.com/wp-content/uploads/2018/03/Untitled_Artwork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lisegravel.com/wp-content/uploads/2018/03/Untitled_Artwork_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8600589"/>
                    </a:xfrm>
                    <a:prstGeom prst="rect">
                      <a:avLst/>
                    </a:prstGeom>
                    <a:noFill/>
                    <a:ln>
                      <a:noFill/>
                    </a:ln>
                  </pic:spPr>
                </pic:pic>
              </a:graphicData>
            </a:graphic>
          </wp:inline>
        </w:drawing>
      </w:r>
    </w:p>
    <w:p w:rsidR="00AD4FC8" w:rsidRDefault="00AD4FC8" w:rsidP="00AD4FC8">
      <w:pPr>
        <w:ind w:firstLine="720"/>
      </w:pPr>
      <w:r>
        <w:rPr>
          <w:noProof/>
          <w:lang w:eastAsia="en-GB"/>
        </w:rPr>
        <w:lastRenderedPageBreak/>
        <w:drawing>
          <wp:inline distT="0" distB="0" distL="0" distR="0" wp14:anchorId="2BB969F8" wp14:editId="5E018A85">
            <wp:extent cx="6218412" cy="9591675"/>
            <wp:effectExtent l="0" t="0" r="0" b="0"/>
            <wp:docPr id="7" name="Picture 7" descr="http://elisegravel.com/wp-content/uploads/2018/03/Untitled_Artwork_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lisegravel.com/wp-content/uploads/2018/03/Untitled_Artwork_1_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23492" cy="9599511"/>
                    </a:xfrm>
                    <a:prstGeom prst="rect">
                      <a:avLst/>
                    </a:prstGeom>
                    <a:noFill/>
                    <a:ln>
                      <a:noFill/>
                    </a:ln>
                  </pic:spPr>
                </pic:pic>
              </a:graphicData>
            </a:graphic>
          </wp:inline>
        </w:drawing>
      </w:r>
    </w:p>
    <w:p w:rsidR="00964956" w:rsidRDefault="00964956" w:rsidP="00E4535F">
      <w:pPr>
        <w:ind w:firstLine="720"/>
      </w:pPr>
      <w:r>
        <w:rPr>
          <w:noProof/>
          <w:lang w:eastAsia="en-GB"/>
        </w:rPr>
        <w:lastRenderedPageBreak/>
        <w:drawing>
          <wp:inline distT="0" distB="0" distL="0" distR="0" wp14:anchorId="1DB6F0A6" wp14:editId="7FC6DD99">
            <wp:extent cx="6152515" cy="8686800"/>
            <wp:effectExtent l="0" t="0" r="635" b="0"/>
            <wp:docPr id="10" name="Picture 10" descr="http://www.pngmart.com/files/1/Shield-Outline-Clip-Ar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ngmart.com/files/1/Shield-Outline-Clip-Art-PN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3732" cy="8688518"/>
                    </a:xfrm>
                    <a:prstGeom prst="rect">
                      <a:avLst/>
                    </a:prstGeom>
                    <a:noFill/>
                    <a:ln>
                      <a:noFill/>
                    </a:ln>
                  </pic:spPr>
                </pic:pic>
              </a:graphicData>
            </a:graphic>
          </wp:inline>
        </w:drawing>
      </w:r>
    </w:p>
    <w:p w:rsidR="00964956" w:rsidRDefault="00964956" w:rsidP="00E4535F">
      <w:pPr>
        <w:tabs>
          <w:tab w:val="left" w:pos="1470"/>
        </w:tabs>
      </w:pPr>
      <w:r>
        <w:rPr>
          <w:noProof/>
          <w:lang w:eastAsia="en-GB"/>
        </w:rPr>
        <w:lastRenderedPageBreak/>
        <w:drawing>
          <wp:inline distT="0" distB="0" distL="0" distR="0" wp14:anchorId="3F7A0141" wp14:editId="5F3691E9">
            <wp:extent cx="6585943" cy="8763000"/>
            <wp:effectExtent l="0" t="0" r="5715" b="0"/>
            <wp:docPr id="12" name="Picture 12" descr="Image result for MIRRO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MIRROR OUT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97372" cy="8778206"/>
                    </a:xfrm>
                    <a:prstGeom prst="rect">
                      <a:avLst/>
                    </a:prstGeom>
                    <a:noFill/>
                    <a:ln>
                      <a:noFill/>
                    </a:ln>
                  </pic:spPr>
                </pic:pic>
              </a:graphicData>
            </a:graphic>
          </wp:inline>
        </w:drawing>
      </w:r>
    </w:p>
    <w:p w:rsidR="00964956" w:rsidRDefault="00964956" w:rsidP="00964956">
      <w:pPr>
        <w:tabs>
          <w:tab w:val="left" w:pos="930"/>
        </w:tabs>
      </w:pPr>
      <w:r>
        <w:rPr>
          <w:noProof/>
          <w:lang w:eastAsia="en-GB"/>
        </w:rPr>
        <w:lastRenderedPageBreak/>
        <w:drawing>
          <wp:inline distT="0" distB="0" distL="0" distR="0" wp14:anchorId="52513F54" wp14:editId="04BF781C">
            <wp:extent cx="6372225" cy="8917940"/>
            <wp:effectExtent l="0" t="0" r="9525" b="0"/>
            <wp:docPr id="14" name="Picture 14" descr="Image result for suitca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uitcase outline"/>
                    <pic:cNvPicPr>
                      <a:picLocks noChangeAspect="1" noChangeArrowheads="1"/>
                    </pic:cNvPicPr>
                  </pic:nvPicPr>
                  <pic:blipFill rotWithShape="1">
                    <a:blip r:embed="rId19">
                      <a:extLst>
                        <a:ext uri="{28A0092B-C50C-407E-A947-70E740481C1C}">
                          <a14:useLocalDpi xmlns:a14="http://schemas.microsoft.com/office/drawing/2010/main" val="0"/>
                        </a:ext>
                      </a:extLst>
                    </a:blip>
                    <a:srcRect l="20000" t="3429" r="19714" b="3429"/>
                    <a:stretch/>
                  </pic:blipFill>
                  <pic:spPr bwMode="auto">
                    <a:xfrm>
                      <a:off x="0" y="0"/>
                      <a:ext cx="6386368" cy="8937733"/>
                    </a:xfrm>
                    <a:prstGeom prst="rect">
                      <a:avLst/>
                    </a:prstGeom>
                    <a:noFill/>
                    <a:ln>
                      <a:noFill/>
                    </a:ln>
                    <a:extLst>
                      <a:ext uri="{53640926-AAD7-44D8-BBD7-CCE9431645EC}">
                        <a14:shadowObscured xmlns:a14="http://schemas.microsoft.com/office/drawing/2010/main"/>
                      </a:ext>
                    </a:extLst>
                  </pic:spPr>
                </pic:pic>
              </a:graphicData>
            </a:graphic>
          </wp:inline>
        </w:drawing>
      </w:r>
    </w:p>
    <w:p w:rsidR="00964956" w:rsidRDefault="00964956" w:rsidP="00964956">
      <w:pPr>
        <w:tabs>
          <w:tab w:val="left" w:pos="930"/>
        </w:tabs>
      </w:pPr>
      <w:r w:rsidRPr="00964956">
        <w:rPr>
          <w:noProof/>
          <w:lang w:eastAsia="en-GB"/>
        </w:rPr>
        <w:lastRenderedPageBreak/>
        <w:drawing>
          <wp:inline distT="0" distB="0" distL="0" distR="0">
            <wp:extent cx="9326479" cy="6506210"/>
            <wp:effectExtent l="318" t="0" r="8572" b="8573"/>
            <wp:docPr id="1" name="Picture 1" descr="C:\Users\kmoyes-bh\Downloads\Clipart-Email-2477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oyes-bh\Downloads\Clipart-Email-247738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9340330" cy="6515873"/>
                    </a:xfrm>
                    <a:prstGeom prst="rect">
                      <a:avLst/>
                    </a:prstGeom>
                    <a:noFill/>
                    <a:ln>
                      <a:noFill/>
                    </a:ln>
                  </pic:spPr>
                </pic:pic>
              </a:graphicData>
            </a:graphic>
          </wp:inline>
        </w:drawing>
      </w:r>
    </w:p>
    <w:p w:rsidR="00964956" w:rsidRDefault="00964956" w:rsidP="00964956">
      <w:r>
        <w:lastRenderedPageBreak/>
        <w:t>Mindful Colouring</w:t>
      </w:r>
    </w:p>
    <w:p w:rsidR="00985530" w:rsidRDefault="00985530" w:rsidP="00985530">
      <w:pPr>
        <w:jc w:val="center"/>
        <w:rPr>
          <w:sz w:val="40"/>
        </w:rPr>
      </w:pPr>
      <w:r w:rsidRPr="00985530">
        <w:rPr>
          <w:sz w:val="40"/>
        </w:rPr>
        <w:t>SMUDGES AND SPLATTERS</w:t>
      </w:r>
      <w:r>
        <w:rPr>
          <w:sz w:val="40"/>
        </w:rPr>
        <w:t>!</w:t>
      </w:r>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440055</wp:posOffset>
            </wp:positionV>
            <wp:extent cx="3048000" cy="1595120"/>
            <wp:effectExtent l="0" t="0" r="0" b="5080"/>
            <wp:wrapTight wrapText="bothSides">
              <wp:wrapPolygon edited="0">
                <wp:start x="0" y="0"/>
                <wp:lineTo x="0" y="21411"/>
                <wp:lineTo x="21465" y="21411"/>
                <wp:lineTo x="21465" y="0"/>
                <wp:lineTo x="0" y="0"/>
              </wp:wrapPolygon>
            </wp:wrapTight>
            <wp:docPr id="2" name="Picture 2" descr="Image result for turn tea stain into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urn tea stain into draw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0" cy="159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5530" w:rsidRDefault="00985530" w:rsidP="00985530">
      <w:r>
        <w:t xml:space="preserve">There is an artist called </w:t>
      </w:r>
      <w:r w:rsidRPr="00985530">
        <w:rPr>
          <w:rFonts w:ascii="Avenir-Next" w:hAnsi="Avenir-Next"/>
          <w:sz w:val="27"/>
          <w:szCs w:val="27"/>
          <w:shd w:val="clear" w:color="auto" w:fill="FFFFFF"/>
        </w:rPr>
        <w:t xml:space="preserve">Stefan </w:t>
      </w:r>
      <w:proofErr w:type="spellStart"/>
      <w:r w:rsidRPr="00985530">
        <w:rPr>
          <w:rFonts w:ascii="Avenir-Next" w:hAnsi="Avenir-Next"/>
          <w:sz w:val="27"/>
          <w:szCs w:val="27"/>
          <w:shd w:val="clear" w:color="auto" w:fill="FFFFFF"/>
        </w:rPr>
        <w:t>Kuhnigk</w:t>
      </w:r>
      <w:proofErr w:type="spellEnd"/>
      <w:r>
        <w:rPr>
          <w:rFonts w:ascii="Avenir-Next" w:hAnsi="Avenir-Next"/>
          <w:color w:val="000000"/>
          <w:sz w:val="27"/>
          <w:szCs w:val="27"/>
          <w:shd w:val="clear" w:color="auto" w:fill="FFFFFF"/>
        </w:rPr>
        <w:t>,</w:t>
      </w:r>
      <w:r>
        <w:t xml:space="preserve">    who turns his coffee splatters and smudges into cute drawings!  </w:t>
      </w:r>
    </w:p>
    <w:p w:rsidR="00985530" w:rsidRDefault="00985530" w:rsidP="00985530">
      <w:r>
        <w:t>Turn the smudges and splatters below into your own works of art!</w:t>
      </w:r>
    </w:p>
    <w:p w:rsidR="00985530" w:rsidRPr="00985530" w:rsidRDefault="00985530" w:rsidP="00985530"/>
    <w:p w:rsidR="00985530" w:rsidRPr="00985530" w:rsidRDefault="00985530" w:rsidP="00985530"/>
    <w:p w:rsidR="00985530" w:rsidRDefault="00985530" w:rsidP="00985530"/>
    <w:p w:rsidR="00985530" w:rsidRDefault="00985530" w:rsidP="00985530"/>
    <w:p w:rsidR="00985530" w:rsidRDefault="00985530" w:rsidP="00985530">
      <w:r>
        <w:rPr>
          <w:noProof/>
          <w:lang w:eastAsia="en-GB"/>
        </w:rPr>
        <w:drawing>
          <wp:inline distT="0" distB="0" distL="0" distR="0" wp14:anchorId="126F5D0B" wp14:editId="10488830">
            <wp:extent cx="2962275" cy="2371725"/>
            <wp:effectExtent l="0" t="0" r="9525" b="9525"/>
            <wp:docPr id="6" name="Picture 6" descr="Image result for tea s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ea stai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2275" cy="2371725"/>
                    </a:xfrm>
                    <a:prstGeom prst="rect">
                      <a:avLst/>
                    </a:prstGeom>
                    <a:noFill/>
                    <a:ln>
                      <a:noFill/>
                    </a:ln>
                  </pic:spPr>
                </pic:pic>
              </a:graphicData>
            </a:graphic>
          </wp:inline>
        </w:drawing>
      </w:r>
      <w:r>
        <w:t xml:space="preserve">            </w:t>
      </w:r>
      <w:r>
        <w:rPr>
          <w:noProof/>
          <w:lang w:eastAsia="en-GB"/>
        </w:rPr>
        <w:drawing>
          <wp:inline distT="0" distB="0" distL="0" distR="0" wp14:anchorId="7C953BFE" wp14:editId="56608177">
            <wp:extent cx="3012364" cy="2228850"/>
            <wp:effectExtent l="0" t="0" r="0" b="0"/>
            <wp:docPr id="11" name="Picture 11" descr="Image result for tea s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ea stain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458" t="5640" r="6115" b="27149"/>
                    <a:stretch/>
                  </pic:blipFill>
                  <pic:spPr bwMode="auto">
                    <a:xfrm>
                      <a:off x="0" y="0"/>
                      <a:ext cx="3036792" cy="2246924"/>
                    </a:xfrm>
                    <a:prstGeom prst="rect">
                      <a:avLst/>
                    </a:prstGeom>
                    <a:noFill/>
                    <a:ln>
                      <a:noFill/>
                    </a:ln>
                    <a:extLst>
                      <a:ext uri="{53640926-AAD7-44D8-BBD7-CCE9431645EC}">
                        <a14:shadowObscured xmlns:a14="http://schemas.microsoft.com/office/drawing/2010/main"/>
                      </a:ext>
                    </a:extLst>
                  </pic:spPr>
                </pic:pic>
              </a:graphicData>
            </a:graphic>
          </wp:inline>
        </w:drawing>
      </w:r>
    </w:p>
    <w:p w:rsidR="00985530" w:rsidRDefault="00985530" w:rsidP="00985530"/>
    <w:p w:rsidR="00985530" w:rsidRDefault="00985530" w:rsidP="00985530">
      <w:r>
        <w:rPr>
          <w:noProof/>
          <w:lang w:eastAsia="en-GB"/>
        </w:rPr>
        <w:drawing>
          <wp:inline distT="0" distB="0" distL="0" distR="0" wp14:anchorId="7F1E6571" wp14:editId="3AAA4508">
            <wp:extent cx="2419350" cy="2078949"/>
            <wp:effectExtent l="0" t="0" r="0" b="0"/>
            <wp:docPr id="13" name="Picture 13" descr="https://st2.depositphotos.com/1043285/6258/i/950/depositphotos_62589181-stock-photo-stains-of-t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2.depositphotos.com/1043285/6258/i/950/depositphotos_62589181-stock-photo-stains-of-tea.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297" t="11616" r="2962" b="3610"/>
                    <a:stretch/>
                  </pic:blipFill>
                  <pic:spPr bwMode="auto">
                    <a:xfrm>
                      <a:off x="0" y="0"/>
                      <a:ext cx="2428340" cy="208667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680DD0A" wp14:editId="42E18E13">
            <wp:extent cx="1701041" cy="1457325"/>
            <wp:effectExtent l="0" t="0" r="0" b="0"/>
            <wp:docPr id="9" name="Picture 9" descr="Image result for tea stain coffee s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ea stain coffee sta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6749" cy="1462215"/>
                    </a:xfrm>
                    <a:prstGeom prst="rect">
                      <a:avLst/>
                    </a:prstGeom>
                    <a:noFill/>
                    <a:ln>
                      <a:noFill/>
                    </a:ln>
                  </pic:spPr>
                </pic:pic>
              </a:graphicData>
            </a:graphic>
          </wp:inline>
        </w:drawing>
      </w:r>
      <w:r w:rsidR="00BE4CDC">
        <w:t xml:space="preserve">                        </w:t>
      </w:r>
      <w:r w:rsidR="00BE4CDC">
        <w:rPr>
          <w:noProof/>
          <w:lang w:eastAsia="en-GB"/>
        </w:rPr>
        <w:drawing>
          <wp:inline distT="0" distB="0" distL="0" distR="0" wp14:anchorId="69CB6D4F" wp14:editId="3C2D4D36">
            <wp:extent cx="1758778" cy="1600200"/>
            <wp:effectExtent l="0" t="0" r="0" b="0"/>
            <wp:docPr id="17" name="Picture 17" descr="Coffee ring stains are caused by a peculiar quirk of everyday phy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ffee ring stains are caused by a peculiar quirk of everyday physics."/>
                    <pic:cNvPicPr>
                      <a:picLocks noChangeAspect="1" noChangeArrowheads="1"/>
                    </pic:cNvPicPr>
                  </pic:nvPicPr>
                  <pic:blipFill rotWithShape="1">
                    <a:blip r:embed="rId26">
                      <a:extLst>
                        <a:ext uri="{28A0092B-C50C-407E-A947-70E740481C1C}">
                          <a14:useLocalDpi xmlns:a14="http://schemas.microsoft.com/office/drawing/2010/main" val="0"/>
                        </a:ext>
                      </a:extLst>
                    </a:blip>
                    <a:srcRect l="53125" t="39903" r="8750" b="6731"/>
                    <a:stretch/>
                  </pic:blipFill>
                  <pic:spPr bwMode="auto">
                    <a:xfrm>
                      <a:off x="0" y="0"/>
                      <a:ext cx="1780832" cy="1620265"/>
                    </a:xfrm>
                    <a:prstGeom prst="rect">
                      <a:avLst/>
                    </a:prstGeom>
                    <a:noFill/>
                    <a:ln>
                      <a:noFill/>
                    </a:ln>
                    <a:extLst>
                      <a:ext uri="{53640926-AAD7-44D8-BBD7-CCE9431645EC}">
                        <a14:shadowObscured xmlns:a14="http://schemas.microsoft.com/office/drawing/2010/main"/>
                      </a:ext>
                    </a:extLst>
                  </pic:spPr>
                </pic:pic>
              </a:graphicData>
            </a:graphic>
          </wp:inline>
        </w:drawing>
      </w:r>
    </w:p>
    <w:p w:rsidR="00BE4CDC" w:rsidRDefault="00BE4CDC" w:rsidP="00985530">
      <w:r>
        <w:t xml:space="preserve">   </w:t>
      </w:r>
    </w:p>
    <w:p w:rsidR="00985530" w:rsidRDefault="00BE4CDC" w:rsidP="00985530">
      <w:r>
        <w:rPr>
          <w:noProof/>
          <w:lang w:eastAsia="en-GB"/>
        </w:rPr>
        <w:lastRenderedPageBreak/>
        <w:drawing>
          <wp:anchor distT="0" distB="0" distL="114300" distR="114300" simplePos="0" relativeHeight="251659264" behindDoc="1" locked="0" layoutInCell="1" allowOverlap="1">
            <wp:simplePos x="0" y="0"/>
            <wp:positionH relativeFrom="column">
              <wp:posOffset>3800475</wp:posOffset>
            </wp:positionH>
            <wp:positionV relativeFrom="paragraph">
              <wp:posOffset>11430</wp:posOffset>
            </wp:positionV>
            <wp:extent cx="1584960" cy="1418590"/>
            <wp:effectExtent l="0" t="0" r="0" b="0"/>
            <wp:wrapTight wrapText="bothSides">
              <wp:wrapPolygon edited="0">
                <wp:start x="0" y="0"/>
                <wp:lineTo x="0" y="21175"/>
                <wp:lineTo x="21288" y="21175"/>
                <wp:lineTo x="21288" y="0"/>
                <wp:lineTo x="0" y="0"/>
              </wp:wrapPolygon>
            </wp:wrapTight>
            <wp:docPr id="19" name="Picture 19" descr="Image result for coffee s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offee stain"/>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443" t="5440" r="2389" b="9007"/>
                    <a:stretch/>
                  </pic:blipFill>
                  <pic:spPr bwMode="auto">
                    <a:xfrm>
                      <a:off x="0" y="0"/>
                      <a:ext cx="1584960" cy="141859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r>
        <w:rPr>
          <w:noProof/>
          <w:lang w:eastAsia="en-GB"/>
        </w:rPr>
        <w:drawing>
          <wp:inline distT="0" distB="0" distL="0" distR="0" wp14:anchorId="648E74FC" wp14:editId="482ACA87">
            <wp:extent cx="1228725" cy="1311560"/>
            <wp:effectExtent l="0" t="0" r="0" b="3175"/>
            <wp:docPr id="18" name="Picture 18" descr="Image result for coffee s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coffee stain"/>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3940" t="6047" r="12258" b="4169"/>
                    <a:stretch/>
                  </pic:blipFill>
                  <pic:spPr bwMode="auto">
                    <a:xfrm>
                      <a:off x="0" y="0"/>
                      <a:ext cx="1247797" cy="133191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BE4CDC" w:rsidRDefault="00BE4CDC" w:rsidP="00985530">
      <w:r>
        <w:t xml:space="preserve">                                                                          </w:t>
      </w:r>
    </w:p>
    <w:p w:rsidR="00985530" w:rsidRDefault="00BE4CDC" w:rsidP="00BE4CDC">
      <w:pPr>
        <w:jc w:val="center"/>
        <w:rPr>
          <w:noProof/>
          <w:lang w:eastAsia="en-GB"/>
        </w:rPr>
      </w:pPr>
      <w:r>
        <w:rPr>
          <w:noProof/>
          <w:lang w:eastAsia="en-GB"/>
        </w:rPr>
        <w:t>If an adult allows, let them help you make your own paint/tea splatters and turn them into pictures too!</w:t>
      </w:r>
    </w:p>
    <w:p w:rsidR="00F80946" w:rsidRDefault="00F80946" w:rsidP="00BE4CDC">
      <w:pPr>
        <w:jc w:val="center"/>
        <w:rPr>
          <w:noProof/>
          <w:lang w:eastAsia="en-GB"/>
        </w:rPr>
      </w:pPr>
    </w:p>
    <w:p w:rsidR="00F80946" w:rsidRDefault="00E54318" w:rsidP="00E4535F">
      <w:pPr>
        <w:jc w:val="center"/>
        <w:rPr>
          <w:noProof/>
          <w:lang w:eastAsia="en-GB"/>
        </w:rPr>
      </w:pPr>
      <w:r>
        <w:rPr>
          <w:noProof/>
          <w:lang w:eastAsia="en-GB"/>
        </w:rPr>
        <w:lastRenderedPageBreak/>
        <w:drawing>
          <wp:inline distT="0" distB="0" distL="0" distR="0" wp14:anchorId="03A9C355" wp14:editId="22B74B7A">
            <wp:extent cx="7839732" cy="5879517"/>
            <wp:effectExtent l="0" t="0" r="0" b="0"/>
            <wp:docPr id="20" name="Picture 20" descr="Wow, Amazed, Surprised, Exclamation,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w, Amazed, Surprised, Exclamation, Recogni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7843751" cy="5882531"/>
                    </a:xfrm>
                    <a:prstGeom prst="rect">
                      <a:avLst/>
                    </a:prstGeom>
                    <a:noFill/>
                    <a:ln>
                      <a:noFill/>
                    </a:ln>
                  </pic:spPr>
                </pic:pic>
              </a:graphicData>
            </a:graphic>
          </wp:inline>
        </w:drawing>
      </w:r>
    </w:p>
    <w:p w:rsidR="00F80946" w:rsidRDefault="00F80946" w:rsidP="00BE4CDC">
      <w:pPr>
        <w:jc w:val="center"/>
        <w:rPr>
          <w:noProof/>
          <w:lang w:eastAsia="en-GB"/>
        </w:rPr>
      </w:pPr>
    </w:p>
    <w:p w:rsidR="00F80946" w:rsidRDefault="00F80946" w:rsidP="00BE4CDC">
      <w:pPr>
        <w:jc w:val="center"/>
        <w:rPr>
          <w:noProof/>
          <w:lang w:eastAsia="en-GB"/>
        </w:rPr>
      </w:pPr>
    </w:p>
    <w:p w:rsidR="00F80946" w:rsidRDefault="00F80946" w:rsidP="00BE4CDC">
      <w:pPr>
        <w:jc w:val="center"/>
        <w:rPr>
          <w:noProof/>
          <w:lang w:eastAsia="en-GB"/>
        </w:rPr>
      </w:pPr>
    </w:p>
    <w:p w:rsidR="00F80946" w:rsidRDefault="00F80946" w:rsidP="00BE4CDC">
      <w:pPr>
        <w:jc w:val="center"/>
        <w:rPr>
          <w:noProof/>
          <w:lang w:eastAsia="en-GB"/>
        </w:rPr>
      </w:pPr>
    </w:p>
    <w:p w:rsidR="00F80946" w:rsidRDefault="00F80946" w:rsidP="00BE4CDC">
      <w:pPr>
        <w:jc w:val="center"/>
        <w:rPr>
          <w:noProof/>
          <w:lang w:eastAsia="en-GB"/>
        </w:rPr>
      </w:pPr>
    </w:p>
    <w:p w:rsidR="00F80946" w:rsidRDefault="00F80946" w:rsidP="00BE4CDC">
      <w:pPr>
        <w:jc w:val="center"/>
        <w:rPr>
          <w:noProof/>
          <w:lang w:eastAsia="en-GB"/>
        </w:rPr>
      </w:pPr>
    </w:p>
    <w:p w:rsidR="00F80946" w:rsidRDefault="00F80946" w:rsidP="00BE4CDC">
      <w:pPr>
        <w:jc w:val="center"/>
        <w:rPr>
          <w:noProof/>
          <w:lang w:eastAsia="en-GB"/>
        </w:rPr>
      </w:pPr>
    </w:p>
    <w:p w:rsidR="00F80946" w:rsidRDefault="00F80946" w:rsidP="00BE4CDC">
      <w:pPr>
        <w:jc w:val="center"/>
        <w:rPr>
          <w:noProof/>
          <w:lang w:eastAsia="en-GB"/>
        </w:rPr>
      </w:pPr>
    </w:p>
    <w:p w:rsidR="00F80946" w:rsidRDefault="00F80946" w:rsidP="00BE4CDC">
      <w:pPr>
        <w:jc w:val="center"/>
        <w:rPr>
          <w:noProof/>
          <w:lang w:eastAsia="en-GB"/>
        </w:rPr>
      </w:pPr>
    </w:p>
    <w:p w:rsidR="00F80946" w:rsidRDefault="00F80946" w:rsidP="00BE4CDC">
      <w:pPr>
        <w:jc w:val="center"/>
        <w:rPr>
          <w:noProof/>
          <w:lang w:eastAsia="en-GB"/>
        </w:rPr>
      </w:pPr>
    </w:p>
    <w:p w:rsidR="00F80946" w:rsidRDefault="00F80946" w:rsidP="00BE4CDC">
      <w:pPr>
        <w:jc w:val="center"/>
        <w:rPr>
          <w:noProof/>
          <w:lang w:eastAsia="en-GB"/>
        </w:rPr>
      </w:pPr>
    </w:p>
    <w:p w:rsidR="00E67A82" w:rsidRDefault="00E67A82" w:rsidP="00BE4CDC">
      <w:pPr>
        <w:jc w:val="center"/>
      </w:pPr>
      <w:r>
        <w:rPr>
          <w:noProof/>
          <w:lang w:eastAsia="en-GB"/>
        </w:rPr>
        <w:drawing>
          <wp:inline distT="0" distB="0" distL="0" distR="0" wp14:anchorId="3D57EC34" wp14:editId="710D6094">
            <wp:extent cx="6645910" cy="5134179"/>
            <wp:effectExtent l="0" t="0" r="2540" b="9525"/>
            <wp:docPr id="3" name="Picture 3" descr="Image result for 30 DAY L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30 DAY LE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5134179"/>
                    </a:xfrm>
                    <a:prstGeom prst="rect">
                      <a:avLst/>
                    </a:prstGeom>
                    <a:noFill/>
                    <a:ln>
                      <a:noFill/>
                    </a:ln>
                  </pic:spPr>
                </pic:pic>
              </a:graphicData>
            </a:graphic>
          </wp:inline>
        </w:drawing>
      </w:r>
    </w:p>
    <w:p w:rsidR="00E67A82" w:rsidRPr="00E67A82" w:rsidRDefault="00E67A82" w:rsidP="00E67A82">
      <w:pPr>
        <w:rPr>
          <w:sz w:val="20"/>
        </w:rPr>
      </w:pPr>
      <w:r w:rsidRPr="00E67A82">
        <w:rPr>
          <w:noProof/>
          <w:color w:val="FF0000"/>
          <w:sz w:val="32"/>
          <w:lang w:eastAsia="en-GB"/>
        </w:rPr>
        <w:lastRenderedPageBreak/>
        <w:drawing>
          <wp:anchor distT="0" distB="0" distL="114300" distR="114300" simplePos="0" relativeHeight="251660288" behindDoc="1" locked="0" layoutInCell="1" allowOverlap="1">
            <wp:simplePos x="0" y="0"/>
            <wp:positionH relativeFrom="column">
              <wp:posOffset>0</wp:posOffset>
            </wp:positionH>
            <wp:positionV relativeFrom="paragraph">
              <wp:posOffset>-635</wp:posOffset>
            </wp:positionV>
            <wp:extent cx="3912500" cy="3590925"/>
            <wp:effectExtent l="0" t="0" r="0" b="0"/>
            <wp:wrapTight wrapText="bothSides">
              <wp:wrapPolygon edited="0">
                <wp:start x="0" y="0"/>
                <wp:lineTo x="0" y="21428"/>
                <wp:lineTo x="21456" y="21428"/>
                <wp:lineTo x="21456" y="0"/>
                <wp:lineTo x="0" y="0"/>
              </wp:wrapPolygon>
            </wp:wrapTight>
            <wp:docPr id="8" name="Picture 8" descr="Image result for free education sites for hot 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ree education sites for hot summer"/>
                    <pic:cNvPicPr>
                      <a:picLocks noChangeAspect="1" noChangeArrowheads="1"/>
                    </pic:cNvPicPr>
                  </pic:nvPicPr>
                  <pic:blipFill rotWithShape="1">
                    <a:blip r:embed="rId31">
                      <a:extLst>
                        <a:ext uri="{28A0092B-C50C-407E-A947-70E740481C1C}">
                          <a14:useLocalDpi xmlns:a14="http://schemas.microsoft.com/office/drawing/2010/main" val="0"/>
                        </a:ext>
                      </a:extLst>
                    </a:blip>
                    <a:srcRect l="17559" t="36527" r="21404" b="13324"/>
                    <a:stretch/>
                  </pic:blipFill>
                  <pic:spPr bwMode="auto">
                    <a:xfrm>
                      <a:off x="0" y="0"/>
                      <a:ext cx="3912500" cy="3590925"/>
                    </a:xfrm>
                    <a:prstGeom prst="rect">
                      <a:avLst/>
                    </a:prstGeom>
                    <a:noFill/>
                    <a:ln>
                      <a:noFill/>
                    </a:ln>
                    <a:extLst>
                      <a:ext uri="{53640926-AAD7-44D8-BBD7-CCE9431645EC}">
                        <a14:shadowObscured xmlns:a14="http://schemas.microsoft.com/office/drawing/2010/main"/>
                      </a:ext>
                    </a:extLst>
                  </pic:spPr>
                </pic:pic>
              </a:graphicData>
            </a:graphic>
          </wp:anchor>
        </w:drawing>
      </w:r>
      <w:r w:rsidRPr="00E67A82">
        <w:rPr>
          <w:noProof/>
          <w:color w:val="FF0000"/>
          <w:sz w:val="32"/>
          <w:lang w:eastAsia="en-GB"/>
        </w:rPr>
        <w:t xml:space="preserve">Here are some other websites and challenges to help keep your brain and body moving and learning </w:t>
      </w:r>
      <w:r w:rsidRPr="00E67A82">
        <w:rPr>
          <w:noProof/>
          <w:color w:val="FF0000"/>
          <w:sz w:val="32"/>
          <w:lang w:eastAsia="en-GB"/>
        </w:rPr>
        <w:sym w:font="Wingdings" w:char="F04A"/>
      </w:r>
      <w:r w:rsidRPr="00E67A82">
        <w:rPr>
          <w:noProof/>
          <w:color w:val="FF0000"/>
          <w:sz w:val="32"/>
          <w:lang w:eastAsia="en-GB"/>
        </w:rPr>
        <w:t xml:space="preserve"> </w:t>
      </w:r>
    </w:p>
    <w:sectPr w:rsidR="00E67A82" w:rsidRPr="00E67A82" w:rsidSect="00AD4FC8">
      <w:headerReference w:type="default" r:id="rId32"/>
      <w:footerReference w:type="default" r:id="rId3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956" w:rsidRDefault="00964956" w:rsidP="00964956">
      <w:pPr>
        <w:spacing w:after="0" w:line="240" w:lineRule="auto"/>
      </w:pPr>
      <w:r>
        <w:separator/>
      </w:r>
    </w:p>
  </w:endnote>
  <w:endnote w:type="continuationSeparator" w:id="0">
    <w:p w:rsidR="00964956" w:rsidRDefault="00964956" w:rsidP="00964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venir-Nex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166" w:rsidRDefault="00876166">
    <w:pPr>
      <w:pStyle w:val="Footer"/>
    </w:pPr>
    <w:r>
      <w:t xml:space="preserve">With thanks to Kirsty </w:t>
    </w:r>
    <w:proofErr w:type="spellStart"/>
    <w:r>
      <w:t>Moyes</w:t>
    </w:r>
    <w:proofErr w:type="spellEnd"/>
    <w:r>
      <w:t xml:space="preserve"> at Nurtured Nipp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956" w:rsidRDefault="00964956" w:rsidP="00964956">
      <w:pPr>
        <w:spacing w:after="0" w:line="240" w:lineRule="auto"/>
      </w:pPr>
      <w:r>
        <w:separator/>
      </w:r>
    </w:p>
  </w:footnote>
  <w:footnote w:type="continuationSeparator" w:id="0">
    <w:p w:rsidR="00964956" w:rsidRDefault="00964956" w:rsidP="00964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166" w:rsidRDefault="00876166" w:rsidP="00876166">
    <w:pPr>
      <w:pStyle w:val="Header"/>
      <w:jc w:val="center"/>
      <w:rPr>
        <w:sz w:val="36"/>
      </w:rPr>
    </w:pPr>
    <w:r>
      <w:rPr>
        <w:rFonts w:ascii="Arial" w:hAnsi="Arial" w:cs="Arial"/>
        <w:noProof/>
        <w:color w:val="2962FF"/>
        <w:sz w:val="20"/>
        <w:szCs w:val="20"/>
        <w:lang w:eastAsia="en-GB"/>
      </w:rPr>
      <w:drawing>
        <wp:inline distT="0" distB="0" distL="0" distR="0">
          <wp:extent cx="857250" cy="803672"/>
          <wp:effectExtent l="0" t="0" r="0" b="0"/>
          <wp:docPr id="15" name="Picture 15" descr="Image result for mayfield primary school midlothian">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yfield primary school midlothian">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1577" cy="807729"/>
                  </a:xfrm>
                  <a:prstGeom prst="rect">
                    <a:avLst/>
                  </a:prstGeom>
                  <a:noFill/>
                  <a:ln>
                    <a:noFill/>
                  </a:ln>
                </pic:spPr>
              </pic:pic>
            </a:graphicData>
          </a:graphic>
        </wp:inline>
      </w:drawing>
    </w:r>
    <w:r w:rsidRPr="00876166">
      <w:rPr>
        <w:sz w:val="36"/>
      </w:rPr>
      <w:t xml:space="preserve"> </w:t>
    </w:r>
  </w:p>
  <w:p w:rsidR="00876166" w:rsidRPr="00876166" w:rsidRDefault="00876166" w:rsidP="00876166">
    <w:pPr>
      <w:pStyle w:val="Header"/>
      <w:jc w:val="center"/>
      <w:rPr>
        <w:sz w:val="36"/>
      </w:rPr>
    </w:pPr>
    <w:r w:rsidRPr="00876166">
      <w:rPr>
        <w:sz w:val="36"/>
      </w:rPr>
      <w:t>Mayfield Primary Scho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B2639"/>
    <w:multiLevelType w:val="hybridMultilevel"/>
    <w:tmpl w:val="063EF0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612FD8"/>
    <w:multiLevelType w:val="hybridMultilevel"/>
    <w:tmpl w:val="EEA60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825433"/>
    <w:multiLevelType w:val="hybridMultilevel"/>
    <w:tmpl w:val="A8AC4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0E3848"/>
    <w:multiLevelType w:val="hybridMultilevel"/>
    <w:tmpl w:val="272ABC80"/>
    <w:lvl w:ilvl="0" w:tplc="EE748948">
      <w:start w:val="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BD4942"/>
    <w:multiLevelType w:val="hybridMultilevel"/>
    <w:tmpl w:val="E77C0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13290A"/>
    <w:multiLevelType w:val="hybridMultilevel"/>
    <w:tmpl w:val="F4FE5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DB2"/>
    <w:rsid w:val="00036C2A"/>
    <w:rsid w:val="00063896"/>
    <w:rsid w:val="00243BD3"/>
    <w:rsid w:val="002B5C05"/>
    <w:rsid w:val="004B4889"/>
    <w:rsid w:val="004C7DB2"/>
    <w:rsid w:val="004E4B88"/>
    <w:rsid w:val="004F5A3A"/>
    <w:rsid w:val="005C4D23"/>
    <w:rsid w:val="005D032F"/>
    <w:rsid w:val="006B49ED"/>
    <w:rsid w:val="00851D0D"/>
    <w:rsid w:val="00876166"/>
    <w:rsid w:val="00964956"/>
    <w:rsid w:val="00985530"/>
    <w:rsid w:val="00A317C6"/>
    <w:rsid w:val="00A57E2F"/>
    <w:rsid w:val="00AD4FC8"/>
    <w:rsid w:val="00B41BAF"/>
    <w:rsid w:val="00BE3FB3"/>
    <w:rsid w:val="00BE4CDC"/>
    <w:rsid w:val="00C73BFA"/>
    <w:rsid w:val="00D02874"/>
    <w:rsid w:val="00D76AFE"/>
    <w:rsid w:val="00E4535F"/>
    <w:rsid w:val="00E54318"/>
    <w:rsid w:val="00E67A82"/>
    <w:rsid w:val="00F80946"/>
    <w:rsid w:val="00FC4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ECA40"/>
  <w15:chartTrackingRefBased/>
  <w15:docId w15:val="{E664405A-1B67-4DFE-9738-B46305CD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4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4956"/>
    <w:pPr>
      <w:ind w:left="720"/>
      <w:contextualSpacing/>
    </w:pPr>
  </w:style>
  <w:style w:type="paragraph" w:styleId="Header">
    <w:name w:val="header"/>
    <w:basedOn w:val="Normal"/>
    <w:link w:val="HeaderChar"/>
    <w:uiPriority w:val="99"/>
    <w:unhideWhenUsed/>
    <w:rsid w:val="009649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956"/>
  </w:style>
  <w:style w:type="paragraph" w:styleId="Footer">
    <w:name w:val="footer"/>
    <w:basedOn w:val="Normal"/>
    <w:link w:val="FooterChar"/>
    <w:uiPriority w:val="99"/>
    <w:unhideWhenUsed/>
    <w:rsid w:val="009649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956"/>
  </w:style>
  <w:style w:type="character" w:styleId="Hyperlink">
    <w:name w:val="Hyperlink"/>
    <w:basedOn w:val="DefaultParagraphFont"/>
    <w:uiPriority w:val="99"/>
    <w:semiHidden/>
    <w:unhideWhenUsed/>
    <w:rsid w:val="005C4D23"/>
    <w:rPr>
      <w:color w:val="0000FF"/>
      <w:u w:val="single"/>
    </w:rPr>
  </w:style>
  <w:style w:type="paragraph" w:styleId="BalloonText">
    <w:name w:val="Balloon Text"/>
    <w:basedOn w:val="Normal"/>
    <w:link w:val="BalloonTextChar"/>
    <w:uiPriority w:val="99"/>
    <w:semiHidden/>
    <w:unhideWhenUsed/>
    <w:rsid w:val="005D03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3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smickids.com/" TargetMode="External"/><Relationship Id="rId13" Type="http://schemas.openxmlformats.org/officeDocument/2006/relationships/hyperlink" Target="https://www.youtube.com/watch?v=SPpTqqHVRKQ"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5DiMoehAeOU"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fehack.org/785441/inspiring-ted-talks-for-kids" TargetMode="External"/><Relationship Id="rId24" Type="http://schemas.openxmlformats.org/officeDocument/2006/relationships/image" Target="media/image11.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yperlink" Target="http://www.hellokids.com/r_12/drawing-for-kids" TargetMode="Externa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s://soundcloud.com/mindfulmagazine/body-scan-meditation-for-kids"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hyperlink" Target="https://www.google.com/url?sa=i&amp;url=https%3A%2F%2Fwww.border-embroideries.co.uk%2Fschools%2Fmayfield-primary-school.html&amp;psig=AOvVaw0DyoxEdhah05ubptDGgF_G&amp;ust=1584622581195000&amp;source=images&amp;cd=vfe&amp;ved=0CAIQjRxqFwoTCJie0KWJpOgCFQAAAAAdAAAAAB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A746B-39DF-458E-9642-97D67B33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Moyes</dc:creator>
  <cp:keywords/>
  <dc:description/>
  <cp:lastModifiedBy>Robbie Devlin</cp:lastModifiedBy>
  <cp:revision>4</cp:revision>
  <cp:lastPrinted>2020-03-17T17:37:00Z</cp:lastPrinted>
  <dcterms:created xsi:type="dcterms:W3CDTF">2020-03-18T12:52:00Z</dcterms:created>
  <dcterms:modified xsi:type="dcterms:W3CDTF">2020-03-18T13:38:00Z</dcterms:modified>
</cp:coreProperties>
</file>